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66335" w:rsidRPr="00EF4FE4" w:rsidRDefault="00B8613D" w:rsidP="00466335">
      <w:pPr>
        <w:spacing w:before="40" w:after="40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82584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</w:t>
      </w:r>
      <w:r w:rsidRPr="0082584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ичины развития системной гипоплазии временных зубов, причины системной гипоплазии постоянных зубов</w:t>
      </w:r>
    </w:p>
    <w:p w:rsidR="00B8613D" w:rsidRDefault="00B8613D" w:rsidP="00466335">
      <w:pPr>
        <w:autoSpaceDE w:val="0"/>
        <w:autoSpaceDN w:val="0"/>
        <w:adjustRightInd w:val="0"/>
        <w:spacing w:before="40" w:after="4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0204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Гипоплазия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эмали </w:t>
      </w:r>
      <w:r w:rsidR="00F94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— это</w:t>
      </w:r>
      <w:r w:rsidRPr="00B861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рушение обызвествления и формирования твердых </w:t>
      </w:r>
      <w:proofErr w:type="spellStart"/>
      <w:r w:rsidRPr="00B861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канеи</w:t>
      </w:r>
      <w:proofErr w:type="spellEnd"/>
      <w:r w:rsidRPr="00B861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̆ зубов. </w:t>
      </w:r>
      <w:r w:rsidR="00F94CF0" w:rsidRPr="00F94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линически гипоплазия определяется как один из трех дефектов эмали (ограниченное помутнение, диффузное помутнение и гипоплазия). При гипоплазии эмали возникает дефект поверхности зуба в результате уменьшения ее толщины. Дефект проявляется в виде ямочек, единичных или множественных, мелких или глубоких, разбросанных по поверхности зуба или образующих горизонтальные ряды в виде бороздок: единичных или множественных, узких или широких (до 2 мм); в виде островков частичного или полного исчезновения эмали на </w:t>
      </w:r>
      <w:r w:rsidR="00F94CF0" w:rsidRPr="00F94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начительно</w:t>
      </w:r>
      <w:r w:rsidR="00F94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й </w:t>
      </w:r>
      <w:r w:rsidR="00F94CF0" w:rsidRPr="00F94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тяженности Истонченная эмаль бывает </w:t>
      </w:r>
      <w:proofErr w:type="spellStart"/>
      <w:r w:rsidR="00F94CF0" w:rsidRPr="00F94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зрачнои</w:t>
      </w:r>
      <w:proofErr w:type="spellEnd"/>
      <w:r w:rsidR="00F94CF0" w:rsidRPr="00F94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̆ или </w:t>
      </w:r>
      <w:proofErr w:type="spellStart"/>
      <w:r w:rsidR="00F94CF0" w:rsidRPr="00F94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тнои</w:t>
      </w:r>
      <w:proofErr w:type="spellEnd"/>
      <w:r w:rsidR="00F94CF0" w:rsidRPr="00F94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̆ (</w:t>
      </w:r>
      <w:proofErr w:type="spellStart"/>
      <w:r w:rsidR="00F94CF0" w:rsidRPr="00F94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аловои</w:t>
      </w:r>
      <w:proofErr w:type="spellEnd"/>
      <w:r w:rsidR="00F94CF0" w:rsidRPr="00F94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̆). Распространенность дефекта по поверхности эмали определяют визуально. Далее суммируют все участки поражения и вычисляют процент (или часть) </w:t>
      </w:r>
      <w:proofErr w:type="spellStart"/>
      <w:r w:rsidR="00F94CF0" w:rsidRPr="00F94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раженнои</w:t>
      </w:r>
      <w:proofErr w:type="spellEnd"/>
      <w:r w:rsidR="00F94CF0" w:rsidRPr="00F94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̆ поверхности к </w:t>
      </w:r>
      <w:proofErr w:type="spellStart"/>
      <w:r w:rsidR="00F94CF0" w:rsidRPr="00F94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щеи</w:t>
      </w:r>
      <w:proofErr w:type="spellEnd"/>
      <w:r w:rsidR="00F94CF0" w:rsidRPr="00F94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̆ </w:t>
      </w:r>
      <w:proofErr w:type="spellStart"/>
      <w:r w:rsidR="00F94CF0" w:rsidRPr="00F94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димои</w:t>
      </w:r>
      <w:proofErr w:type="spellEnd"/>
      <w:r w:rsidR="00F94CF0" w:rsidRPr="00F94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̆ поверхности зуба.</w:t>
      </w:r>
    </w:p>
    <w:p w:rsidR="00F94CF0" w:rsidRPr="00602041" w:rsidRDefault="00F94CF0" w:rsidP="00466335">
      <w:pPr>
        <w:autoSpaceDE w:val="0"/>
        <w:autoSpaceDN w:val="0"/>
        <w:adjustRightInd w:val="0"/>
        <w:spacing w:before="40" w:after="4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8613D" w:rsidRPr="00602041" w:rsidRDefault="00B8613D" w:rsidP="00466335">
      <w:pPr>
        <w:autoSpaceDE w:val="0"/>
        <w:autoSpaceDN w:val="0"/>
        <w:adjustRightInd w:val="0"/>
        <w:spacing w:before="40" w:after="4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020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зработано несколько гипотез </w:t>
      </w:r>
      <w:proofErr w:type="spellStart"/>
      <w:r w:rsidRPr="006020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иопатогенеза</w:t>
      </w:r>
      <w:proofErr w:type="spellEnd"/>
      <w:r w:rsidRPr="006020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ипоплазии. Суть одной из них заключается в том, что первичные изменения начинаются в </w:t>
      </w:r>
      <w:proofErr w:type="spellStart"/>
      <w:r w:rsidRPr="006020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мелобластах</w:t>
      </w:r>
      <w:proofErr w:type="spellEnd"/>
      <w:r w:rsidRPr="006020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и гипоплазия эмали может наблюдаться только во время формирования матрицы. Начальные нарушения возникают во время формирования или секреции вещества эмали внутри цитоплазмы. Однако эта стадия болезни обратима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кольку</w:t>
      </w:r>
      <w:r w:rsidRPr="006020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летки еще способны возобновить нормальную функцию. В последующем по морфологическим изменениям заметны линии роста. В поздние и наиболее тяжелые стадии болезни выявляются характерные вакуольные изменения </w:t>
      </w:r>
      <w:proofErr w:type="spellStart"/>
      <w:r w:rsidRPr="006020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мелобластов</w:t>
      </w:r>
      <w:proofErr w:type="spellEnd"/>
      <w:r w:rsidRPr="006020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вплоть до их полного разрушения. Таким образом, клетки не могут больше функционировать, </w:t>
      </w:r>
      <w:proofErr w:type="spellStart"/>
      <w:r w:rsidRPr="006020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мелогенез</w:t>
      </w:r>
      <w:proofErr w:type="spellEnd"/>
      <w:r w:rsidRPr="006020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кращается. В последующем клинически диагностируется гипоплазия эмали.</w:t>
      </w:r>
    </w:p>
    <w:p w:rsidR="00B8613D" w:rsidRDefault="00B8613D" w:rsidP="00B861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tbl>
      <w:tblPr>
        <w:tblStyle w:val="1"/>
        <w:tblpPr w:leftFromText="180" w:rightFromText="180" w:vertAnchor="page" w:horzAnchor="margin" w:tblpY="10985"/>
        <w:tblW w:w="0" w:type="auto"/>
        <w:tblLook w:val="04A0" w:firstRow="1" w:lastRow="0" w:firstColumn="1" w:lastColumn="0" w:noHBand="0" w:noVBand="1"/>
      </w:tblPr>
      <w:tblGrid>
        <w:gridCol w:w="4628"/>
        <w:gridCol w:w="4717"/>
      </w:tblGrid>
      <w:tr w:rsidR="000B269C" w:rsidRPr="00602041" w:rsidTr="000B26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8" w:type="dxa"/>
          </w:tcPr>
          <w:p w:rsidR="000B269C" w:rsidRPr="00602041" w:rsidRDefault="000B269C" w:rsidP="000B269C">
            <w:pPr>
              <w:spacing w:before="40" w:after="40"/>
              <w:jc w:val="center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</w:pPr>
            <w:r w:rsidRPr="0060204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ременные зубы</w:t>
            </w:r>
          </w:p>
        </w:tc>
        <w:tc>
          <w:tcPr>
            <w:tcW w:w="4717" w:type="dxa"/>
          </w:tcPr>
          <w:p w:rsidR="000B269C" w:rsidRPr="00602041" w:rsidRDefault="000B269C" w:rsidP="000B269C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</w:pPr>
            <w:r w:rsidRPr="0060204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стоянные зубы</w:t>
            </w:r>
          </w:p>
        </w:tc>
      </w:tr>
      <w:tr w:rsidR="000B269C" w:rsidRPr="00602041" w:rsidTr="000B26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8" w:type="dxa"/>
            <w:shd w:val="clear" w:color="auto" w:fill="F2F2F1"/>
            <w:vAlign w:val="center"/>
          </w:tcPr>
          <w:p w:rsidR="000B269C" w:rsidRPr="000B269C" w:rsidRDefault="000B269C" w:rsidP="000B269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Р</w:t>
            </w:r>
            <w:r w:rsidRPr="000B269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езус-конфликт с матерью</w:t>
            </w:r>
          </w:p>
        </w:tc>
        <w:tc>
          <w:tcPr>
            <w:tcW w:w="4717" w:type="dxa"/>
            <w:vAlign w:val="center"/>
          </w:tcPr>
          <w:p w:rsidR="000B269C" w:rsidRPr="000B269C" w:rsidRDefault="000B269C" w:rsidP="000B269C">
            <w:pPr>
              <w:spacing w:before="40" w:after="4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B269C">
              <w:rPr>
                <w:rFonts w:ascii="Times New Roman" w:hAnsi="Times New Roman" w:cs="Times New Roman"/>
                <w:sz w:val="28"/>
                <w:szCs w:val="28"/>
              </w:rPr>
              <w:t>арушения обмена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щест</w:t>
            </w:r>
            <w:r w:rsidRPr="000B269C">
              <w:rPr>
                <w:rFonts w:ascii="Times New Roman" w:hAnsi="Times New Roman" w:cs="Times New Roman"/>
                <w:sz w:val="28"/>
                <w:szCs w:val="28"/>
              </w:rPr>
              <w:t>в до/после рождения</w:t>
            </w:r>
          </w:p>
        </w:tc>
      </w:tr>
      <w:tr w:rsidR="000B269C" w:rsidRPr="00602041" w:rsidTr="000B26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8" w:type="dxa"/>
            <w:vAlign w:val="center"/>
          </w:tcPr>
          <w:p w:rsidR="000B269C" w:rsidRPr="000B269C" w:rsidRDefault="000B269C" w:rsidP="000B269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0B269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Болезни беременных</w:t>
            </w:r>
          </w:p>
          <w:p w:rsidR="000B269C" w:rsidRPr="000B269C" w:rsidRDefault="000B269C" w:rsidP="000B269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0B269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(</w:t>
            </w:r>
            <w:proofErr w:type="spellStart"/>
            <w:r w:rsidRPr="000B269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гистоз</w:t>
            </w:r>
            <w:proofErr w:type="spellEnd"/>
            <w:r w:rsidRPr="000B269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, краснуха)</w:t>
            </w:r>
          </w:p>
        </w:tc>
        <w:tc>
          <w:tcPr>
            <w:tcW w:w="4717" w:type="dxa"/>
            <w:vAlign w:val="center"/>
          </w:tcPr>
          <w:p w:rsidR="000B269C" w:rsidRPr="000B269C" w:rsidRDefault="000B269C" w:rsidP="000B269C">
            <w:pPr>
              <w:spacing w:before="40" w:after="4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B269C">
              <w:rPr>
                <w:rFonts w:ascii="Times New Roman" w:hAnsi="Times New Roman" w:cs="Times New Roman"/>
                <w:sz w:val="28"/>
                <w:szCs w:val="28"/>
              </w:rPr>
              <w:t>оксические диспепсии в период формирования и минерализации зубов</w:t>
            </w:r>
          </w:p>
        </w:tc>
      </w:tr>
      <w:tr w:rsidR="000B269C" w:rsidRPr="00602041" w:rsidTr="000B26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8" w:type="dxa"/>
            <w:vAlign w:val="center"/>
          </w:tcPr>
          <w:p w:rsidR="000B269C" w:rsidRPr="000B269C" w:rsidRDefault="000B269C" w:rsidP="000B269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Р</w:t>
            </w:r>
            <w:r w:rsidRPr="000B269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одов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ая</w:t>
            </w:r>
            <w:r w:rsidRPr="000B269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травм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а</w:t>
            </w:r>
          </w:p>
        </w:tc>
        <w:tc>
          <w:tcPr>
            <w:tcW w:w="4717" w:type="dxa"/>
            <w:vAlign w:val="center"/>
          </w:tcPr>
          <w:p w:rsidR="000B269C" w:rsidRPr="000B269C" w:rsidRDefault="000B269C" w:rsidP="000B269C">
            <w:pPr>
              <w:spacing w:before="40" w:after="4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B269C">
              <w:rPr>
                <w:rFonts w:ascii="Times New Roman" w:hAnsi="Times New Roman" w:cs="Times New Roman"/>
                <w:sz w:val="28"/>
                <w:szCs w:val="28"/>
              </w:rPr>
              <w:t>стрые инфекционные заболевания</w:t>
            </w:r>
          </w:p>
        </w:tc>
      </w:tr>
      <w:tr w:rsidR="000B269C" w:rsidRPr="00602041" w:rsidTr="000B26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8" w:type="dxa"/>
            <w:vAlign w:val="center"/>
          </w:tcPr>
          <w:p w:rsidR="000B269C" w:rsidRPr="000B269C" w:rsidRDefault="000B269C" w:rsidP="000B269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0B269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Недоношенные дети</w:t>
            </w:r>
          </w:p>
        </w:tc>
        <w:tc>
          <w:tcPr>
            <w:tcW w:w="4717" w:type="dxa"/>
            <w:vAlign w:val="center"/>
          </w:tcPr>
          <w:p w:rsidR="000B269C" w:rsidRPr="000B269C" w:rsidRDefault="000B269C" w:rsidP="000B269C">
            <w:pPr>
              <w:spacing w:before="40" w:after="4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несённый</w:t>
            </w:r>
            <w:r w:rsidRPr="000B269C">
              <w:rPr>
                <w:rFonts w:ascii="Times New Roman" w:hAnsi="Times New Roman" w:cs="Times New Roman"/>
                <w:sz w:val="28"/>
                <w:szCs w:val="28"/>
              </w:rPr>
              <w:t xml:space="preserve"> рахит</w:t>
            </w:r>
          </w:p>
        </w:tc>
      </w:tr>
      <w:tr w:rsidR="000674E4" w:rsidRPr="00602041" w:rsidTr="000B26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8" w:type="dxa"/>
            <w:vAlign w:val="center"/>
          </w:tcPr>
          <w:p w:rsidR="000674E4" w:rsidRPr="000B269C" w:rsidRDefault="000674E4" w:rsidP="000B269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Р</w:t>
            </w:r>
            <w:r w:rsidRPr="000B269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одившиеся в асфиксии</w:t>
            </w:r>
          </w:p>
        </w:tc>
        <w:tc>
          <w:tcPr>
            <w:tcW w:w="4717" w:type="dxa"/>
            <w:vMerge w:val="restart"/>
            <w:vAlign w:val="center"/>
          </w:tcPr>
          <w:p w:rsidR="000674E4" w:rsidRPr="000B269C" w:rsidRDefault="000674E4" w:rsidP="000B269C">
            <w:pPr>
              <w:spacing w:before="40" w:after="4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0B269C">
              <w:rPr>
                <w:rFonts w:ascii="Times New Roman" w:hAnsi="Times New Roman" w:cs="Times New Roman"/>
                <w:sz w:val="28"/>
                <w:szCs w:val="28"/>
              </w:rPr>
              <w:t>рон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кие </w:t>
            </w:r>
            <w:r w:rsidRPr="000B269C">
              <w:rPr>
                <w:rFonts w:ascii="Times New Roman" w:hAnsi="Times New Roman" w:cs="Times New Roman"/>
                <w:sz w:val="28"/>
                <w:szCs w:val="28"/>
              </w:rPr>
              <w:t>сомат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кие </w:t>
            </w:r>
            <w:r w:rsidRPr="000B269C">
              <w:rPr>
                <w:rFonts w:ascii="Times New Roman" w:hAnsi="Times New Roman" w:cs="Times New Roman"/>
                <w:sz w:val="28"/>
                <w:szCs w:val="28"/>
              </w:rPr>
              <w:t>заболевания</w:t>
            </w:r>
          </w:p>
        </w:tc>
      </w:tr>
      <w:tr w:rsidR="000674E4" w:rsidRPr="00602041" w:rsidTr="000674E4">
        <w:trPr>
          <w:trHeight w:val="7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8" w:type="dxa"/>
            <w:vAlign w:val="center"/>
          </w:tcPr>
          <w:p w:rsidR="000674E4" w:rsidRPr="000B269C" w:rsidRDefault="000674E4" w:rsidP="000674E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Перенесённая г</w:t>
            </w:r>
            <w:r w:rsidRPr="000B269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емолитическ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ая</w:t>
            </w:r>
            <w:r w:rsidRPr="000B269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желтух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а</w:t>
            </w:r>
          </w:p>
        </w:tc>
        <w:tc>
          <w:tcPr>
            <w:tcW w:w="4717" w:type="dxa"/>
            <w:vMerge/>
            <w:vAlign w:val="center"/>
          </w:tcPr>
          <w:p w:rsidR="000674E4" w:rsidRPr="000B269C" w:rsidRDefault="000674E4" w:rsidP="000B269C">
            <w:pPr>
              <w:spacing w:before="40" w:after="4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66335" w:rsidRDefault="00466335" w:rsidP="00B8613D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8613D" w:rsidRPr="00602041" w:rsidRDefault="000674E4" w:rsidP="00466335">
      <w:pPr>
        <w:spacing w:before="40" w:after="4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о л</w:t>
      </w:r>
      <w:r w:rsidR="00B8613D" w:rsidRPr="006020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кализац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4663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ипоплазии можно определить</w:t>
      </w:r>
      <w:r w:rsidR="00B8613D" w:rsidRPr="006020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зраст, в котором ребенок перенес заболевание.</w:t>
      </w:r>
    </w:p>
    <w:p w:rsidR="00B8613D" w:rsidRPr="00602041" w:rsidRDefault="00B8613D" w:rsidP="00466335">
      <w:pPr>
        <w:spacing w:before="40" w:after="4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0204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4,5-6 мес</w:t>
      </w:r>
      <w:r w:rsidR="0046633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яцев:</w:t>
      </w:r>
      <w:r w:rsidRPr="006020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ипоплазия корон</w:t>
      </w:r>
      <w:r w:rsidR="004663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6020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центр</w:t>
      </w:r>
      <w:r w:rsidR="004663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6020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ьных резцов в области режущего края и бугры 6х зубов</w:t>
      </w:r>
      <w:r w:rsidR="004663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B8613D" w:rsidRDefault="00B8613D" w:rsidP="00466335">
      <w:pPr>
        <w:spacing w:before="40" w:after="4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0204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9-12 мес</w:t>
      </w:r>
      <w:r w:rsidR="0046633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яцев:</w:t>
      </w:r>
      <w:r w:rsidRPr="0060204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6020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оковые клыки и резцы-режущий край, </w:t>
      </w:r>
      <w:proofErr w:type="spellStart"/>
      <w:proofErr w:type="gramStart"/>
      <w:r w:rsidRPr="006020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нтра.резцы</w:t>
      </w:r>
      <w:proofErr w:type="spellEnd"/>
      <w:proofErr w:type="gramEnd"/>
      <w:r w:rsidRPr="006020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6е зубы-область экватора.</w:t>
      </w:r>
    </w:p>
    <w:p w:rsidR="00466335" w:rsidRPr="00602041" w:rsidRDefault="00466335" w:rsidP="00466335">
      <w:pPr>
        <w:spacing w:before="40" w:after="4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66335" w:rsidRDefault="00B8613D" w:rsidP="00466335">
      <w:pPr>
        <w:spacing w:before="40" w:after="4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60204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ыделяют 3 форм</w:t>
      </w:r>
      <w:r w:rsidR="0046633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ы</w:t>
      </w:r>
      <w:r w:rsidRPr="0060204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системной гипоплазии</w:t>
      </w:r>
    </w:p>
    <w:p w:rsidR="00466335" w:rsidRPr="00602041" w:rsidRDefault="00466335" w:rsidP="00466335">
      <w:pPr>
        <w:spacing w:before="40" w:after="4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466335" w:rsidRDefault="00B8613D" w:rsidP="00466335">
      <w:pPr>
        <w:spacing w:before="40" w:after="4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0204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.</w:t>
      </w:r>
      <w:r w:rsidR="0046633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60204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Изменение цвета эмали</w:t>
      </w:r>
      <w:r w:rsidRPr="006020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825842" w:rsidRDefault="00825842" w:rsidP="00466335">
      <w:pPr>
        <w:spacing w:before="40" w:after="4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</w:t>
      </w:r>
      <w:r w:rsidR="004663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="00B8613D" w:rsidRPr="006020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тна:</w:t>
      </w:r>
      <w:r w:rsidR="004663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8613D" w:rsidRPr="006020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лые, желтоваты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B8613D" w:rsidRPr="006020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раницы пятен четки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в</w:t>
      </w:r>
      <w:r w:rsidR="00B8613D" w:rsidRPr="006020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личин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ятен</w:t>
      </w:r>
      <w:r w:rsidR="004663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8613D" w:rsidRPr="006020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 всех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</w:t>
      </w:r>
      <w:r w:rsidR="00B8613D" w:rsidRPr="006020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убов одинаковая; </w:t>
      </w:r>
    </w:p>
    <w:p w:rsidR="00B8613D" w:rsidRPr="00602041" w:rsidRDefault="00825842" w:rsidP="00466335">
      <w:pPr>
        <w:spacing w:before="40" w:after="4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Л</w:t>
      </w:r>
      <w:r w:rsidR="00B8613D" w:rsidRPr="006020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кализац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r w:rsidR="00B8613D" w:rsidRPr="006020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вестибулярной поверхности резцов и клыко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825842" w:rsidRDefault="00B8613D" w:rsidP="00466335">
      <w:pPr>
        <w:spacing w:before="40" w:after="4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0204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.</w:t>
      </w:r>
      <w:r w:rsidR="0046633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60204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Недоразвитие эмали </w:t>
      </w:r>
    </w:p>
    <w:p w:rsidR="00825842" w:rsidRDefault="00825842" w:rsidP="00466335">
      <w:pPr>
        <w:spacing w:before="40" w:after="4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</w:t>
      </w:r>
      <w:r w:rsidRPr="00825842">
        <w:rPr>
          <w:rFonts w:ascii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>В</w:t>
      </w:r>
      <w:r w:rsidR="00B8613D" w:rsidRPr="00825842">
        <w:rPr>
          <w:rFonts w:ascii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>олнистая</w:t>
      </w:r>
      <w:r w:rsidRPr="00825842">
        <w:rPr>
          <w:rFonts w:ascii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 xml:space="preserve"> форма</w:t>
      </w:r>
      <w:r w:rsidRPr="0082584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: </w:t>
      </w:r>
      <w:r w:rsidR="00B8613D" w:rsidRPr="006020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заметн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825842" w:rsidRDefault="00825842" w:rsidP="00466335">
      <w:pPr>
        <w:spacing w:before="40" w:after="4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   </w:t>
      </w:r>
      <w:r w:rsidRPr="00825842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Т</w:t>
      </w:r>
      <w:r w:rsidR="00B8613D" w:rsidRPr="00825842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очечная</w:t>
      </w:r>
      <w:r w:rsidRPr="00825842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 форма</w:t>
      </w:r>
      <w:r w:rsidRPr="0082584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: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B8613D" w:rsidRPr="006020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ч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и</w:t>
      </w:r>
      <w:r w:rsidR="00B8613D" w:rsidRPr="006020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язычно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либо </w:t>
      </w:r>
      <w:r w:rsidR="00B8613D" w:rsidRPr="006020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стибулярной поверхност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r w:rsidR="00B8613D" w:rsidRPr="006020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</w:p>
    <w:p w:rsidR="00B8613D" w:rsidRPr="00602041" w:rsidRDefault="00825842" w:rsidP="00466335">
      <w:pPr>
        <w:spacing w:before="40" w:after="4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</w:t>
      </w:r>
      <w:r w:rsidRPr="00825842">
        <w:rPr>
          <w:rFonts w:ascii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>Б</w:t>
      </w:r>
      <w:r w:rsidR="00B8613D" w:rsidRPr="00825842">
        <w:rPr>
          <w:rFonts w:ascii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>ороздчатая</w:t>
      </w:r>
      <w:r w:rsidRPr="00825842">
        <w:rPr>
          <w:rFonts w:ascii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 xml:space="preserve"> форма</w:t>
      </w:r>
      <w:r w:rsidRPr="0082584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:</w:t>
      </w:r>
      <w:r w:rsidR="00B8613D" w:rsidRPr="0060204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B8613D" w:rsidRPr="006020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ночн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B8613D" w:rsidRPr="006020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перечн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B8613D" w:rsidRPr="006020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орозд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r w:rsidR="00B8613D" w:rsidRPr="006020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лучае</w:t>
      </w:r>
      <w:r w:rsidR="00B8613D" w:rsidRPr="006020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ередован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="00B8613D" w:rsidRPr="006020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обных</w:t>
      </w:r>
      <w:r w:rsidR="00B8613D" w:rsidRPr="006020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орозд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8613D" w:rsidRPr="006020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B8613D" w:rsidRPr="00825842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лестничная форма</w:t>
      </w:r>
      <w:r w:rsidR="00B8613D" w:rsidRPr="006020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ипоплази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B8613D" w:rsidRPr="00602041" w:rsidRDefault="00B8613D" w:rsidP="00466335">
      <w:pPr>
        <w:spacing w:before="40" w:after="4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60204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3.</w:t>
      </w:r>
      <w:r w:rsidR="0046633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60204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тсутствие эмали</w:t>
      </w:r>
      <w:r w:rsidR="0046633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60204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(аплазия)</w:t>
      </w:r>
    </w:p>
    <w:p w:rsidR="00B8613D" w:rsidRDefault="00825842" w:rsidP="00466335">
      <w:pPr>
        <w:spacing w:before="40" w:after="4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</w:t>
      </w:r>
      <w:r w:rsidR="00B8613D" w:rsidRPr="006020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ная гипоплазия проявляется на зубах, сформированных в один период жизни.</w:t>
      </w:r>
    </w:p>
    <w:p w:rsidR="00466335" w:rsidRDefault="00466335" w:rsidP="00466335">
      <w:pPr>
        <w:spacing w:before="40" w:after="4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66335" w:rsidRDefault="00466335" w:rsidP="00466335">
      <w:pPr>
        <w:spacing w:before="40" w:after="4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66335" w:rsidRDefault="00466335" w:rsidP="00466335">
      <w:pPr>
        <w:spacing w:before="40" w:after="4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66335" w:rsidRPr="00602041" w:rsidRDefault="00466335" w:rsidP="00466335">
      <w:pPr>
        <w:spacing w:before="40" w:after="4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25842" w:rsidRDefault="00825842" w:rsidP="00B8613D">
      <w:pPr>
        <w:rPr>
          <w:rFonts w:ascii="Times New Roman" w:hAnsi="Times New Roman" w:cs="Times New Roman"/>
          <w:b/>
          <w:color w:val="000000"/>
          <w:sz w:val="28"/>
          <w:szCs w:val="28"/>
          <w:highlight w:val="yellow"/>
          <w:shd w:val="clear" w:color="auto" w:fill="FFFFFF"/>
        </w:rPr>
      </w:pPr>
    </w:p>
    <w:p w:rsidR="00825842" w:rsidRDefault="00825842" w:rsidP="00B8613D">
      <w:pPr>
        <w:rPr>
          <w:rFonts w:ascii="Times New Roman" w:hAnsi="Times New Roman" w:cs="Times New Roman"/>
          <w:b/>
          <w:color w:val="000000"/>
          <w:sz w:val="28"/>
          <w:szCs w:val="28"/>
          <w:highlight w:val="yellow"/>
          <w:shd w:val="clear" w:color="auto" w:fill="FFFFFF"/>
        </w:rPr>
      </w:pPr>
    </w:p>
    <w:p w:rsidR="00825842" w:rsidRDefault="00825842" w:rsidP="00B8613D">
      <w:pPr>
        <w:rPr>
          <w:rFonts w:ascii="Times New Roman" w:hAnsi="Times New Roman" w:cs="Times New Roman"/>
          <w:b/>
          <w:color w:val="000000"/>
          <w:sz w:val="28"/>
          <w:szCs w:val="28"/>
          <w:highlight w:val="yellow"/>
          <w:shd w:val="clear" w:color="auto" w:fill="FFFFFF"/>
        </w:rPr>
      </w:pPr>
    </w:p>
    <w:p w:rsidR="00825842" w:rsidRDefault="00825842" w:rsidP="00B8613D">
      <w:pPr>
        <w:rPr>
          <w:rFonts w:ascii="Times New Roman" w:hAnsi="Times New Roman" w:cs="Times New Roman"/>
          <w:b/>
          <w:color w:val="000000"/>
          <w:sz w:val="28"/>
          <w:szCs w:val="28"/>
          <w:highlight w:val="yellow"/>
          <w:shd w:val="clear" w:color="auto" w:fill="FFFFFF"/>
        </w:rPr>
      </w:pPr>
    </w:p>
    <w:p w:rsidR="00825842" w:rsidRDefault="00825842" w:rsidP="00B8613D">
      <w:pPr>
        <w:rPr>
          <w:rFonts w:ascii="Times New Roman" w:hAnsi="Times New Roman" w:cs="Times New Roman"/>
          <w:b/>
          <w:color w:val="000000"/>
          <w:sz w:val="28"/>
          <w:szCs w:val="28"/>
          <w:highlight w:val="yellow"/>
          <w:shd w:val="clear" w:color="auto" w:fill="FFFFFF"/>
        </w:rPr>
      </w:pPr>
    </w:p>
    <w:p w:rsidR="00825842" w:rsidRDefault="00825842" w:rsidP="00B8613D">
      <w:pPr>
        <w:rPr>
          <w:rFonts w:ascii="Times New Roman" w:hAnsi="Times New Roman" w:cs="Times New Roman"/>
          <w:b/>
          <w:color w:val="000000"/>
          <w:sz w:val="28"/>
          <w:szCs w:val="28"/>
          <w:highlight w:val="yellow"/>
          <w:shd w:val="clear" w:color="auto" w:fill="FFFFFF"/>
        </w:rPr>
      </w:pPr>
    </w:p>
    <w:p w:rsidR="00825842" w:rsidRDefault="00825842" w:rsidP="00B8613D">
      <w:pPr>
        <w:rPr>
          <w:rFonts w:ascii="Times New Roman" w:hAnsi="Times New Roman" w:cs="Times New Roman"/>
          <w:b/>
          <w:color w:val="000000"/>
          <w:sz w:val="28"/>
          <w:szCs w:val="28"/>
          <w:highlight w:val="yellow"/>
          <w:shd w:val="clear" w:color="auto" w:fill="FFFFFF"/>
        </w:rPr>
      </w:pPr>
    </w:p>
    <w:p w:rsidR="00825842" w:rsidRDefault="00825842" w:rsidP="00B8613D">
      <w:pPr>
        <w:rPr>
          <w:rFonts w:ascii="Times New Roman" w:hAnsi="Times New Roman" w:cs="Times New Roman"/>
          <w:b/>
          <w:color w:val="000000"/>
          <w:sz w:val="28"/>
          <w:szCs w:val="28"/>
          <w:highlight w:val="yellow"/>
          <w:shd w:val="clear" w:color="auto" w:fill="FFFFFF"/>
        </w:rPr>
      </w:pPr>
    </w:p>
    <w:p w:rsidR="00825842" w:rsidRDefault="00825842" w:rsidP="00B8613D">
      <w:pPr>
        <w:rPr>
          <w:rFonts w:ascii="Times New Roman" w:hAnsi="Times New Roman" w:cs="Times New Roman"/>
          <w:b/>
          <w:color w:val="000000"/>
          <w:sz w:val="28"/>
          <w:szCs w:val="28"/>
          <w:highlight w:val="yellow"/>
          <w:shd w:val="clear" w:color="auto" w:fill="FFFFFF"/>
        </w:rPr>
      </w:pPr>
    </w:p>
    <w:p w:rsidR="00825842" w:rsidRDefault="00825842" w:rsidP="00825842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highlight w:val="yellow"/>
          <w:shd w:val="clear" w:color="auto" w:fill="FFFFFF"/>
        </w:rPr>
      </w:pPr>
    </w:p>
    <w:p w:rsidR="00825842" w:rsidRPr="00825842" w:rsidRDefault="00825842" w:rsidP="00965C61">
      <w:pPr>
        <w:spacing w:before="40" w:after="40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82584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П</w:t>
      </w:r>
      <w:r w:rsidR="00B8613D" w:rsidRPr="0082584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лан лечения и диспансеризации детей 6-12 лет с системной гипоплазией, бороз</w:t>
      </w:r>
      <w:r w:rsidRPr="0082584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</w:t>
      </w:r>
      <w:r w:rsidR="00B8613D" w:rsidRPr="0082584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чатой формы.</w:t>
      </w:r>
    </w:p>
    <w:p w:rsidR="00965C61" w:rsidRPr="00602041" w:rsidRDefault="00B8613D" w:rsidP="00A84976">
      <w:pPr>
        <w:spacing w:before="40" w:after="40"/>
        <w:ind w:hanging="142"/>
        <w:rPr>
          <w:rFonts w:ascii="Times New Roman" w:hAnsi="Times New Roman" w:cs="Times New Roman"/>
          <w:sz w:val="28"/>
          <w:szCs w:val="28"/>
        </w:rPr>
      </w:pPr>
      <w:r w:rsidRPr="00602041">
        <w:rPr>
          <w:rFonts w:ascii="Times New Roman" w:hAnsi="Times New Roman" w:cs="Times New Roman"/>
          <w:sz w:val="28"/>
          <w:szCs w:val="28"/>
        </w:rPr>
        <w:br/>
      </w:r>
      <w:r w:rsidRPr="0060204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76D6DE8" wp14:editId="0C1E0DC3">
            <wp:extent cx="5940425" cy="2991581"/>
            <wp:effectExtent l="0" t="0" r="3175" b="259715"/>
            <wp:docPr id="2" name="Рисунок 2" descr="Гипоплазия эмали – серьезная патология развития тканей зуба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ипоплазия эмали – серьезная патология развития тканей зуба ..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91581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stA="39000" endPos="8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A84976" w:rsidRDefault="00965C61" w:rsidP="00965C61">
      <w:pPr>
        <w:spacing w:before="40" w:after="40"/>
        <w:jc w:val="both"/>
        <w:rPr>
          <w:rFonts w:ascii="Times New Roman" w:hAnsi="Times New Roman" w:cs="Times New Roman"/>
          <w:sz w:val="28"/>
          <w:szCs w:val="28"/>
        </w:rPr>
      </w:pPr>
      <w:r w:rsidRPr="00965C61">
        <w:rPr>
          <w:rFonts w:ascii="Times New Roman" w:hAnsi="Times New Roman" w:cs="Times New Roman"/>
          <w:sz w:val="28"/>
          <w:szCs w:val="28"/>
        </w:rPr>
        <w:t xml:space="preserve">Основные жалобы пациентов — косметические дефекты зубов, которые проявляются </w:t>
      </w:r>
      <w:proofErr w:type="spellStart"/>
      <w:r w:rsidRPr="00965C61">
        <w:rPr>
          <w:rFonts w:ascii="Times New Roman" w:hAnsi="Times New Roman" w:cs="Times New Roman"/>
          <w:sz w:val="28"/>
          <w:szCs w:val="28"/>
        </w:rPr>
        <w:t>меловиднои</w:t>
      </w:r>
      <w:proofErr w:type="spellEnd"/>
      <w:r w:rsidRPr="00965C61">
        <w:rPr>
          <w:rFonts w:ascii="Times New Roman" w:hAnsi="Times New Roman" w:cs="Times New Roman"/>
          <w:sz w:val="28"/>
          <w:szCs w:val="28"/>
        </w:rPr>
        <w:t xml:space="preserve">̆ или </w:t>
      </w:r>
      <w:proofErr w:type="spellStart"/>
      <w:r w:rsidRPr="00965C61">
        <w:rPr>
          <w:rFonts w:ascii="Times New Roman" w:hAnsi="Times New Roman" w:cs="Times New Roman"/>
          <w:sz w:val="28"/>
          <w:szCs w:val="28"/>
        </w:rPr>
        <w:t>пигментированнои</w:t>
      </w:r>
      <w:proofErr w:type="spellEnd"/>
      <w:r w:rsidRPr="00965C61">
        <w:rPr>
          <w:rFonts w:ascii="Times New Roman" w:hAnsi="Times New Roman" w:cs="Times New Roman"/>
          <w:sz w:val="28"/>
          <w:szCs w:val="28"/>
        </w:rPr>
        <w:t xml:space="preserve">̆ эмалью, дефектами </w:t>
      </w:r>
      <w:r w:rsidR="00BA6AF5" w:rsidRPr="00965C61">
        <w:rPr>
          <w:rFonts w:ascii="Times New Roman" w:hAnsi="Times New Roman" w:cs="Times New Roman"/>
          <w:sz w:val="28"/>
          <w:szCs w:val="28"/>
        </w:rPr>
        <w:t>эмали.</w:t>
      </w:r>
      <w:r w:rsidRPr="00965C61">
        <w:rPr>
          <w:rFonts w:ascii="Times New Roman" w:hAnsi="Times New Roman" w:cs="Times New Roman"/>
          <w:sz w:val="28"/>
          <w:szCs w:val="28"/>
        </w:rPr>
        <w:t xml:space="preserve"> Из-за </w:t>
      </w:r>
      <w:proofErr w:type="spellStart"/>
      <w:r w:rsidRPr="00965C61">
        <w:rPr>
          <w:rFonts w:ascii="Times New Roman" w:hAnsi="Times New Roman" w:cs="Times New Roman"/>
          <w:sz w:val="28"/>
          <w:szCs w:val="28"/>
        </w:rPr>
        <w:t>эстетическои</w:t>
      </w:r>
      <w:proofErr w:type="spellEnd"/>
      <w:r w:rsidRPr="00965C61">
        <w:rPr>
          <w:rFonts w:ascii="Times New Roman" w:hAnsi="Times New Roman" w:cs="Times New Roman"/>
          <w:sz w:val="28"/>
          <w:szCs w:val="28"/>
        </w:rPr>
        <w:t xml:space="preserve">̆ неудовлетворенности пациенты с </w:t>
      </w:r>
      <w:proofErr w:type="spellStart"/>
      <w:r w:rsidRPr="00965C61">
        <w:rPr>
          <w:rFonts w:ascii="Times New Roman" w:hAnsi="Times New Roman" w:cs="Times New Roman"/>
          <w:sz w:val="28"/>
          <w:szCs w:val="28"/>
        </w:rPr>
        <w:t>гипоплазиеи</w:t>
      </w:r>
      <w:proofErr w:type="spellEnd"/>
      <w:r w:rsidRPr="00965C61">
        <w:rPr>
          <w:rFonts w:ascii="Times New Roman" w:hAnsi="Times New Roman" w:cs="Times New Roman"/>
          <w:sz w:val="28"/>
          <w:szCs w:val="28"/>
        </w:rPr>
        <w:t xml:space="preserve">̆ эмали меньше разговаривают, меньше смеются, замкнуты. </w:t>
      </w:r>
    </w:p>
    <w:p w:rsidR="00965C61" w:rsidRDefault="00965C61" w:rsidP="00965C61">
      <w:pPr>
        <w:spacing w:before="40" w:after="40"/>
        <w:jc w:val="both"/>
        <w:rPr>
          <w:rFonts w:ascii="Times New Roman" w:hAnsi="Times New Roman" w:cs="Times New Roman"/>
          <w:sz w:val="28"/>
          <w:szCs w:val="28"/>
        </w:rPr>
      </w:pPr>
      <w:r w:rsidRPr="00965C61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965C61">
        <w:rPr>
          <w:rFonts w:ascii="Times New Roman" w:hAnsi="Times New Roman" w:cs="Times New Roman"/>
          <w:sz w:val="28"/>
          <w:szCs w:val="28"/>
        </w:rPr>
        <w:t>людеи</w:t>
      </w:r>
      <w:proofErr w:type="spellEnd"/>
      <w:r w:rsidRPr="00965C61">
        <w:rPr>
          <w:rFonts w:ascii="Times New Roman" w:hAnsi="Times New Roman" w:cs="Times New Roman"/>
          <w:sz w:val="28"/>
          <w:szCs w:val="28"/>
        </w:rPr>
        <w:t xml:space="preserve">̆ с </w:t>
      </w:r>
      <w:proofErr w:type="spellStart"/>
      <w:r w:rsidRPr="00965C61">
        <w:rPr>
          <w:rFonts w:ascii="Times New Roman" w:hAnsi="Times New Roman" w:cs="Times New Roman"/>
          <w:sz w:val="28"/>
          <w:szCs w:val="28"/>
        </w:rPr>
        <w:t>тяжелои</w:t>
      </w:r>
      <w:proofErr w:type="spellEnd"/>
      <w:r w:rsidRPr="00965C61">
        <w:rPr>
          <w:rFonts w:ascii="Times New Roman" w:hAnsi="Times New Roman" w:cs="Times New Roman"/>
          <w:sz w:val="28"/>
          <w:szCs w:val="28"/>
        </w:rPr>
        <w:t xml:space="preserve">̆ </w:t>
      </w:r>
      <w:proofErr w:type="spellStart"/>
      <w:r w:rsidRPr="00965C61">
        <w:rPr>
          <w:rFonts w:ascii="Times New Roman" w:hAnsi="Times New Roman" w:cs="Times New Roman"/>
          <w:sz w:val="28"/>
          <w:szCs w:val="28"/>
        </w:rPr>
        <w:t>гипоплазиеи</w:t>
      </w:r>
      <w:proofErr w:type="spellEnd"/>
      <w:r w:rsidRPr="00965C61">
        <w:rPr>
          <w:rFonts w:ascii="Times New Roman" w:hAnsi="Times New Roman" w:cs="Times New Roman"/>
          <w:sz w:val="28"/>
          <w:szCs w:val="28"/>
        </w:rPr>
        <w:t xml:space="preserve">̆ нередко нарушается жевательная функция. Если дефекты эмали значительные, отмечается болезненность зуба при </w:t>
      </w:r>
      <w:proofErr w:type="spellStart"/>
      <w:r w:rsidRPr="00965C61">
        <w:rPr>
          <w:rFonts w:ascii="Times New Roman" w:hAnsi="Times New Roman" w:cs="Times New Roman"/>
          <w:sz w:val="28"/>
          <w:szCs w:val="28"/>
        </w:rPr>
        <w:t>воздействии</w:t>
      </w:r>
      <w:proofErr w:type="spellEnd"/>
      <w:r w:rsidRPr="00965C61">
        <w:rPr>
          <w:rFonts w:ascii="Times New Roman" w:hAnsi="Times New Roman" w:cs="Times New Roman"/>
          <w:sz w:val="28"/>
          <w:szCs w:val="28"/>
        </w:rPr>
        <w:t xml:space="preserve"> химических </w:t>
      </w:r>
      <w:proofErr w:type="spellStart"/>
      <w:r w:rsidRPr="00965C61">
        <w:rPr>
          <w:rFonts w:ascii="Times New Roman" w:hAnsi="Times New Roman" w:cs="Times New Roman"/>
          <w:sz w:val="28"/>
          <w:szCs w:val="28"/>
        </w:rPr>
        <w:t>раздражителеи</w:t>
      </w:r>
      <w:proofErr w:type="spellEnd"/>
      <w:r w:rsidRPr="00965C61">
        <w:rPr>
          <w:rFonts w:ascii="Times New Roman" w:hAnsi="Times New Roman" w:cs="Times New Roman"/>
          <w:sz w:val="28"/>
          <w:szCs w:val="28"/>
        </w:rPr>
        <w:t xml:space="preserve">̆. </w:t>
      </w:r>
    </w:p>
    <w:p w:rsidR="00A84976" w:rsidRDefault="00B8613D" w:rsidP="00965C61">
      <w:pPr>
        <w:autoSpaceDE w:val="0"/>
        <w:autoSpaceDN w:val="0"/>
        <w:adjustRightInd w:val="0"/>
        <w:spacing w:before="40" w:after="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2041">
        <w:rPr>
          <w:rFonts w:ascii="Times New Roman" w:hAnsi="Times New Roman" w:cs="Times New Roman"/>
          <w:sz w:val="28"/>
          <w:szCs w:val="28"/>
        </w:rPr>
        <w:t xml:space="preserve">Гипоплазия, проявляющаяся </w:t>
      </w:r>
      <w:proofErr w:type="spellStart"/>
      <w:r w:rsidRPr="00602041">
        <w:rPr>
          <w:rFonts w:ascii="Times New Roman" w:hAnsi="Times New Roman" w:cs="Times New Roman"/>
          <w:sz w:val="28"/>
          <w:szCs w:val="28"/>
        </w:rPr>
        <w:t>меловидными</w:t>
      </w:r>
      <w:proofErr w:type="spellEnd"/>
      <w:r w:rsidRPr="00602041">
        <w:rPr>
          <w:rFonts w:ascii="Times New Roman" w:hAnsi="Times New Roman" w:cs="Times New Roman"/>
          <w:sz w:val="28"/>
          <w:szCs w:val="28"/>
        </w:rPr>
        <w:t xml:space="preserve"> пятнами, как правило, не требует лечения, за исключением пациентов, у которых коричневое окрашивание зубов вызывает эстетический дискомфорт. В таких случаях требуется отбеливание зубов, эстетическое пломбирование или изготовление ламинатов. Если определяется шероховатость эмали или ее неглубокое размягчение, во избежание поражения гипоплазии кариесом, эти участки эмали следует </w:t>
      </w:r>
      <w:proofErr w:type="spellStart"/>
      <w:r w:rsidRPr="00602041">
        <w:rPr>
          <w:rFonts w:ascii="Times New Roman" w:hAnsi="Times New Roman" w:cs="Times New Roman"/>
          <w:sz w:val="28"/>
          <w:szCs w:val="28"/>
        </w:rPr>
        <w:t>сошлифо</w:t>
      </w:r>
      <w:r w:rsidR="00A84976">
        <w:rPr>
          <w:rFonts w:ascii="Times New Roman" w:hAnsi="Times New Roman" w:cs="Times New Roman"/>
          <w:sz w:val="28"/>
          <w:szCs w:val="28"/>
        </w:rPr>
        <w:t>вы</w:t>
      </w:r>
      <w:r w:rsidRPr="00602041">
        <w:rPr>
          <w:rFonts w:ascii="Times New Roman" w:hAnsi="Times New Roman" w:cs="Times New Roman"/>
          <w:sz w:val="28"/>
          <w:szCs w:val="28"/>
        </w:rPr>
        <w:t>вать</w:t>
      </w:r>
      <w:proofErr w:type="spellEnd"/>
      <w:r w:rsidRPr="00602041">
        <w:rPr>
          <w:rFonts w:ascii="Times New Roman" w:hAnsi="Times New Roman" w:cs="Times New Roman"/>
          <w:sz w:val="28"/>
          <w:szCs w:val="28"/>
        </w:rPr>
        <w:t xml:space="preserve">. Для уплотнения основания дефекта достаточно </w:t>
      </w:r>
      <w:proofErr w:type="spellStart"/>
      <w:r w:rsidRPr="00602041">
        <w:rPr>
          <w:rFonts w:ascii="Times New Roman" w:hAnsi="Times New Roman" w:cs="Times New Roman"/>
          <w:sz w:val="28"/>
          <w:szCs w:val="28"/>
        </w:rPr>
        <w:t>реминерализирующего</w:t>
      </w:r>
      <w:proofErr w:type="spellEnd"/>
      <w:r w:rsidRPr="00602041">
        <w:rPr>
          <w:rFonts w:ascii="Times New Roman" w:hAnsi="Times New Roman" w:cs="Times New Roman"/>
          <w:sz w:val="28"/>
          <w:szCs w:val="28"/>
        </w:rPr>
        <w:t xml:space="preserve"> действия слюны. </w:t>
      </w:r>
    </w:p>
    <w:p w:rsidR="00A84976" w:rsidRDefault="00B8613D" w:rsidP="00A84976">
      <w:pPr>
        <w:autoSpaceDE w:val="0"/>
        <w:autoSpaceDN w:val="0"/>
        <w:adjustRightInd w:val="0"/>
        <w:spacing w:before="40" w:after="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2041">
        <w:rPr>
          <w:rFonts w:ascii="Times New Roman" w:hAnsi="Times New Roman" w:cs="Times New Roman"/>
          <w:sz w:val="28"/>
          <w:szCs w:val="28"/>
        </w:rPr>
        <w:t xml:space="preserve">При глубоких поражениях эмали, проникающих до дентина, необходимо препарировать полость и запломбировать ее. Препарирование полости следует проводить до видимо здоровых тканей, иначе пломбирование может быть неэффективным. С целью повышения эффективности пломбирования дефектов при гипоплазии зубов рекомендуется проведение курса </w:t>
      </w:r>
      <w:proofErr w:type="spellStart"/>
      <w:r w:rsidRPr="00602041">
        <w:rPr>
          <w:rFonts w:ascii="Times New Roman" w:hAnsi="Times New Roman" w:cs="Times New Roman"/>
          <w:sz w:val="28"/>
          <w:szCs w:val="28"/>
        </w:rPr>
        <w:t>реминерализирующей</w:t>
      </w:r>
      <w:proofErr w:type="spellEnd"/>
      <w:r w:rsidRPr="00602041">
        <w:rPr>
          <w:rFonts w:ascii="Times New Roman" w:hAnsi="Times New Roman" w:cs="Times New Roman"/>
          <w:sz w:val="28"/>
          <w:szCs w:val="28"/>
        </w:rPr>
        <w:t xml:space="preserve"> терапии на участки поражения с использованием растворов фторидов. Если коронка зуба значительно деформирована, необходимо эстетическое протезирование.</w:t>
      </w:r>
      <w:r w:rsidR="00A849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4976" w:rsidRPr="00A84976" w:rsidRDefault="00A84976" w:rsidP="00A84976">
      <w:pPr>
        <w:spacing w:before="40" w:after="40" w:line="240" w:lineRule="auto"/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ериод </w:t>
      </w:r>
      <w:r w:rsidRPr="00602041">
        <w:rPr>
          <w:rFonts w:ascii="Times New Roman" w:hAnsi="Times New Roman" w:cs="Times New Roman"/>
          <w:sz w:val="28"/>
          <w:szCs w:val="28"/>
        </w:rPr>
        <w:t xml:space="preserve">6-12 лет </w:t>
      </w:r>
      <w:r>
        <w:rPr>
          <w:rFonts w:ascii="Times New Roman" w:hAnsi="Times New Roman" w:cs="Times New Roman"/>
          <w:sz w:val="28"/>
          <w:szCs w:val="28"/>
        </w:rPr>
        <w:t>является</w:t>
      </w:r>
      <w:r w:rsidRPr="00602041">
        <w:rPr>
          <w:rFonts w:ascii="Times New Roman" w:hAnsi="Times New Roman" w:cs="Times New Roman"/>
          <w:sz w:val="28"/>
          <w:szCs w:val="28"/>
        </w:rPr>
        <w:t xml:space="preserve"> возрас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602041">
        <w:rPr>
          <w:rFonts w:ascii="Times New Roman" w:hAnsi="Times New Roman" w:cs="Times New Roman"/>
          <w:sz w:val="28"/>
          <w:szCs w:val="28"/>
        </w:rPr>
        <w:t xml:space="preserve"> сменного прику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35AE1" w:rsidRDefault="00A84976" w:rsidP="00A84976">
      <w:pPr>
        <w:autoSpaceDE w:val="0"/>
        <w:autoSpaceDN w:val="0"/>
        <w:adjustRightInd w:val="0"/>
        <w:spacing w:before="40" w:after="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профилактики системной</w:t>
      </w:r>
      <w:r w:rsidR="00B8613D" w:rsidRPr="00602041">
        <w:rPr>
          <w:rFonts w:ascii="Times New Roman" w:hAnsi="Times New Roman" w:cs="Times New Roman"/>
          <w:sz w:val="28"/>
          <w:szCs w:val="28"/>
        </w:rPr>
        <w:t xml:space="preserve"> гипоплаз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B8613D" w:rsidRPr="00602041">
        <w:rPr>
          <w:rFonts w:ascii="Times New Roman" w:hAnsi="Times New Roman" w:cs="Times New Roman"/>
          <w:sz w:val="28"/>
          <w:szCs w:val="28"/>
        </w:rPr>
        <w:t xml:space="preserve"> постоянных зубов, необходимо </w:t>
      </w:r>
      <w:r w:rsidRPr="00602041">
        <w:rPr>
          <w:rFonts w:ascii="Times New Roman" w:hAnsi="Times New Roman" w:cs="Times New Roman"/>
          <w:sz w:val="28"/>
          <w:szCs w:val="28"/>
        </w:rPr>
        <w:t>следить за здоровьем беременно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02041">
        <w:rPr>
          <w:rFonts w:ascii="Times New Roman" w:hAnsi="Times New Roman" w:cs="Times New Roman"/>
          <w:sz w:val="28"/>
          <w:szCs w:val="28"/>
        </w:rPr>
        <w:t>а также</w:t>
      </w:r>
      <w:r w:rsidRPr="00602041">
        <w:rPr>
          <w:rFonts w:ascii="Times New Roman" w:hAnsi="Times New Roman" w:cs="Times New Roman"/>
          <w:sz w:val="28"/>
          <w:szCs w:val="28"/>
        </w:rPr>
        <w:t xml:space="preserve"> </w:t>
      </w:r>
      <w:r w:rsidR="00B8613D" w:rsidRPr="00602041">
        <w:rPr>
          <w:rFonts w:ascii="Times New Roman" w:hAnsi="Times New Roman" w:cs="Times New Roman"/>
          <w:sz w:val="28"/>
          <w:szCs w:val="28"/>
        </w:rPr>
        <w:t xml:space="preserve">предупредить заболевания ребенка в течение </w:t>
      </w:r>
      <w:r>
        <w:rPr>
          <w:rFonts w:ascii="Times New Roman" w:hAnsi="Times New Roman" w:cs="Times New Roman"/>
          <w:sz w:val="28"/>
          <w:szCs w:val="28"/>
        </w:rPr>
        <w:t>первых</w:t>
      </w:r>
      <w:r w:rsidR="00B8613D" w:rsidRPr="00602041">
        <w:rPr>
          <w:rFonts w:ascii="Times New Roman" w:hAnsi="Times New Roman" w:cs="Times New Roman"/>
          <w:sz w:val="28"/>
          <w:szCs w:val="28"/>
        </w:rPr>
        <w:t xml:space="preserve"> лет жизн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6AF5" w:rsidRPr="00602041" w:rsidRDefault="00BA6AF5" w:rsidP="00BA6AF5">
      <w:pPr>
        <w:autoSpaceDE w:val="0"/>
        <w:autoSpaceDN w:val="0"/>
        <w:adjustRightInd w:val="0"/>
        <w:spacing w:before="40" w:after="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2041">
        <w:rPr>
          <w:rFonts w:ascii="Times New Roman" w:hAnsi="Times New Roman" w:cs="Times New Roman"/>
          <w:sz w:val="28"/>
          <w:szCs w:val="28"/>
        </w:rPr>
        <w:t>При бороздчатой форме гипоплазии чаще рекомендуется закрытие дефектов композитными материалами.</w:t>
      </w:r>
    </w:p>
    <w:p w:rsidR="00BA6AF5" w:rsidRPr="00A84976" w:rsidRDefault="00BA6AF5" w:rsidP="00A84976">
      <w:pPr>
        <w:autoSpaceDE w:val="0"/>
        <w:autoSpaceDN w:val="0"/>
        <w:adjustRightInd w:val="0"/>
        <w:spacing w:before="40" w:after="40" w:line="240" w:lineRule="auto"/>
        <w:jc w:val="both"/>
        <w:rPr>
          <w:rFonts w:ascii="Arial" w:hAnsi="Arial" w:cs="Arial"/>
          <w:szCs w:val="20"/>
        </w:rPr>
      </w:pPr>
    </w:p>
    <w:sectPr w:rsidR="00BA6AF5" w:rsidRPr="00A849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76804"/>
    <w:multiLevelType w:val="hybridMultilevel"/>
    <w:tmpl w:val="33C43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13D"/>
    <w:rsid w:val="00035AE1"/>
    <w:rsid w:val="000674E4"/>
    <w:rsid w:val="000B269C"/>
    <w:rsid w:val="00466335"/>
    <w:rsid w:val="00551BA0"/>
    <w:rsid w:val="00825842"/>
    <w:rsid w:val="00965C61"/>
    <w:rsid w:val="00A84976"/>
    <w:rsid w:val="00B56764"/>
    <w:rsid w:val="00B8613D"/>
    <w:rsid w:val="00BA6AF5"/>
    <w:rsid w:val="00C5307F"/>
    <w:rsid w:val="00CC10F2"/>
    <w:rsid w:val="00EF4FE4"/>
    <w:rsid w:val="00F94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2B951"/>
  <w15:chartTrackingRefBased/>
  <w15:docId w15:val="{23880698-B1CA-7F4E-92B0-87DEE8393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613D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613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94CF0"/>
    <w:pPr>
      <w:ind w:left="720"/>
      <w:contextualSpacing/>
    </w:pPr>
  </w:style>
  <w:style w:type="table" w:styleId="a5">
    <w:name w:val="Grid Table Light"/>
    <w:basedOn w:val="a1"/>
    <w:uiPriority w:val="40"/>
    <w:rsid w:val="00035AE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">
    <w:name w:val="Grid Table 1 Light"/>
    <w:basedOn w:val="a1"/>
    <w:uiPriority w:val="46"/>
    <w:rsid w:val="00035AE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">
    <w:name w:val="Grid Table 1 Light Accent 1"/>
    <w:basedOn w:val="a1"/>
    <w:uiPriority w:val="46"/>
    <w:rsid w:val="00035AE1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">
    <w:name w:val="Grid Table 1 Light Accent 2"/>
    <w:basedOn w:val="a1"/>
    <w:uiPriority w:val="46"/>
    <w:rsid w:val="00035AE1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">
    <w:name w:val="Plain Table 4"/>
    <w:basedOn w:val="a1"/>
    <w:uiPriority w:val="44"/>
    <w:rsid w:val="00C5307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1">
    <w:name w:val="Plain Table 1"/>
    <w:basedOn w:val="a1"/>
    <w:uiPriority w:val="41"/>
    <w:rsid w:val="00C5307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1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2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0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89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46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929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49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09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8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46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51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6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6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9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53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62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63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1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13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99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8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48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1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8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84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78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11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033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75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0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1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3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81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14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72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2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90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89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882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76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9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8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8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9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EA508E2-5E4C-7949-B6DA-B3E7FE5ED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4</Pages>
  <Words>589</Words>
  <Characters>4297</Characters>
  <Application>Microsoft Office Word</Application>
  <DocSecurity>0</DocSecurity>
  <Lines>143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ovyannikov Artyom</dc:creator>
  <cp:keywords/>
  <dc:description/>
  <cp:lastModifiedBy>Olovyannikov Artyom</cp:lastModifiedBy>
  <cp:revision>3</cp:revision>
  <dcterms:created xsi:type="dcterms:W3CDTF">2020-05-06T06:39:00Z</dcterms:created>
  <dcterms:modified xsi:type="dcterms:W3CDTF">2020-05-06T18:46:00Z</dcterms:modified>
</cp:coreProperties>
</file>